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3C2BD" w14:textId="77777777"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B257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36065488" r:id="rId9"/>
        </w:object>
      </w:r>
    </w:p>
    <w:p w14:paraId="2B92CE5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14:paraId="3A038972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34BCB514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467B91D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D979DB6" w14:textId="77777777"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436B90" w:rsidRPr="0016333D" w14:paraId="6665D914" w14:textId="77777777" w:rsidTr="00941E20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0C89FB1B" w14:textId="6B18F167" w:rsidR="00436B90" w:rsidRPr="0016333D" w:rsidRDefault="00ED6865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2073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82073F">
              <w:rPr>
                <w:rFonts w:ascii="Times New Roman" w:hAnsi="Times New Roman"/>
              </w:rPr>
              <w:t>.2022</w:t>
            </w:r>
          </w:p>
        </w:tc>
        <w:tc>
          <w:tcPr>
            <w:tcW w:w="6839" w:type="dxa"/>
          </w:tcPr>
          <w:p w14:paraId="2472DFD3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017126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605EB44A" w14:textId="77777777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773E5" w14:textId="2561D7F8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2665">
              <w:rPr>
                <w:rFonts w:ascii="Times New Roman" w:hAnsi="Times New Roman"/>
              </w:rPr>
              <w:t xml:space="preserve"> </w:t>
            </w:r>
            <w:r w:rsidR="00ED6865">
              <w:rPr>
                <w:rFonts w:ascii="Times New Roman" w:hAnsi="Times New Roman"/>
              </w:rPr>
              <w:t>219</w:t>
            </w:r>
          </w:p>
        </w:tc>
      </w:tr>
    </w:tbl>
    <w:p w14:paraId="6C45B9A4" w14:textId="77777777"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9EFBF90" w14:textId="77777777"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D94E23D" w14:textId="5B826FD9" w:rsidR="00373C96" w:rsidRDefault="003F19A5" w:rsidP="003F19A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436B90">
        <w:rPr>
          <w:rFonts w:ascii="Times New Roman" w:hAnsi="Times New Roman"/>
          <w:b/>
          <w:sz w:val="24"/>
          <w:szCs w:val="24"/>
        </w:rPr>
        <w:t xml:space="preserve"> - 20</w:t>
      </w:r>
      <w:r>
        <w:rPr>
          <w:rFonts w:ascii="Times New Roman" w:hAnsi="Times New Roman"/>
          <w:b/>
          <w:sz w:val="24"/>
          <w:szCs w:val="24"/>
        </w:rPr>
        <w:t>30</w:t>
      </w:r>
      <w:r w:rsidRPr="00436B90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23B7F95B" w14:textId="77777777"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3E5DE90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4983799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990AB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444FD0C7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45094845" w14:textId="21FC8F5A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</w:t>
      </w:r>
      <w:r w:rsidR="0082073F">
        <w:rPr>
          <w:rFonts w:ascii="Times New Roman" w:eastAsiaTheme="minorHAnsi" w:hAnsi="Times New Roman"/>
          <w:sz w:val="24"/>
          <w:szCs w:val="24"/>
        </w:rPr>
        <w:t>22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82073F">
        <w:rPr>
          <w:rFonts w:ascii="Times New Roman" w:eastAsiaTheme="minorHAnsi" w:hAnsi="Times New Roman"/>
          <w:sz w:val="24"/>
          <w:szCs w:val="24"/>
        </w:rPr>
        <w:t>30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82073F">
        <w:rPr>
          <w:rFonts w:ascii="Times New Roman" w:hAnsi="Times New Roman"/>
          <w:sz w:val="24"/>
          <w:szCs w:val="24"/>
        </w:rPr>
        <w:t>15</w:t>
      </w:r>
      <w:r w:rsidR="00DC0BBE">
        <w:rPr>
          <w:rFonts w:ascii="Times New Roman" w:hAnsi="Times New Roman"/>
          <w:sz w:val="24"/>
          <w:szCs w:val="24"/>
        </w:rPr>
        <w:t>.</w:t>
      </w:r>
      <w:r w:rsidR="0082073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82073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82073F">
        <w:rPr>
          <w:rFonts w:ascii="Times New Roman" w:hAnsi="Times New Roman"/>
          <w:sz w:val="24"/>
          <w:szCs w:val="24"/>
        </w:rPr>
        <w:t>201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14:paraId="62BCE000" w14:textId="59B6FE62" w:rsidR="0082073F" w:rsidRDefault="0082073F" w:rsidP="008207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F30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ED6865">
        <w:rPr>
          <w:rFonts w:ascii="Times New Roman" w:hAnsi="Times New Roman"/>
          <w:sz w:val="24"/>
          <w:szCs w:val="24"/>
        </w:rPr>
        <w:t>раздел «</w:t>
      </w:r>
      <w:r w:rsidR="00ED6865" w:rsidRPr="00A77E85">
        <w:rPr>
          <w:rFonts w:ascii="Times New Roman" w:hAnsi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 w:rsidR="00ED6865">
        <w:rPr>
          <w:rFonts w:ascii="Times New Roman" w:hAnsi="Times New Roman"/>
          <w:sz w:val="24"/>
          <w:szCs w:val="24"/>
        </w:rPr>
        <w:t>» изложить в новой редакции:</w:t>
      </w:r>
    </w:p>
    <w:p w14:paraId="79E7FC04" w14:textId="6F47DC07" w:rsidR="00ED6865" w:rsidRPr="00A77E85" w:rsidRDefault="00ED6865" w:rsidP="00ED68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6413E0">
        <w:rPr>
          <w:rFonts w:ascii="Times New Roman" w:hAnsi="Times New Roman"/>
          <w:sz w:val="24"/>
          <w:szCs w:val="24"/>
        </w:rPr>
        <w:t>3 562,39</w:t>
      </w:r>
      <w:r w:rsidRPr="00A77E85">
        <w:rPr>
          <w:rFonts w:ascii="Times New Roman" w:hAnsi="Times New Roman"/>
          <w:sz w:val="24"/>
          <w:szCs w:val="24"/>
        </w:rPr>
        <w:t xml:space="preserve"> тыс. рублей, в том числе по годам ее реализации:</w:t>
      </w:r>
    </w:p>
    <w:p w14:paraId="5C49CA45" w14:textId="11D8FC22" w:rsidR="00ED6865" w:rsidRPr="00ED6865" w:rsidRDefault="00ED6865" w:rsidP="00ED68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6865">
        <w:rPr>
          <w:rFonts w:ascii="Times New Roman" w:hAnsi="Times New Roman"/>
          <w:sz w:val="24"/>
          <w:szCs w:val="24"/>
        </w:rPr>
        <w:t xml:space="preserve">2022 год – </w:t>
      </w:r>
      <w:r w:rsidR="006413E0">
        <w:rPr>
          <w:rFonts w:ascii="Times New Roman" w:hAnsi="Times New Roman"/>
          <w:sz w:val="24"/>
          <w:szCs w:val="24"/>
        </w:rPr>
        <w:t>456,78</w:t>
      </w:r>
      <w:r w:rsidRPr="00ED6865">
        <w:rPr>
          <w:rFonts w:ascii="Times New Roman" w:hAnsi="Times New Roman"/>
          <w:sz w:val="24"/>
          <w:szCs w:val="24"/>
        </w:rPr>
        <w:t xml:space="preserve"> тыс. руб.; 2023 год – </w:t>
      </w:r>
      <w:r w:rsidR="006413E0">
        <w:rPr>
          <w:rFonts w:ascii="Times New Roman" w:hAnsi="Times New Roman"/>
          <w:sz w:val="24"/>
          <w:szCs w:val="24"/>
        </w:rPr>
        <w:t>536,96</w:t>
      </w:r>
      <w:r w:rsidRPr="00ED6865">
        <w:rPr>
          <w:rFonts w:ascii="Times New Roman" w:hAnsi="Times New Roman"/>
          <w:sz w:val="24"/>
          <w:szCs w:val="24"/>
        </w:rPr>
        <w:t xml:space="preserve"> тыс. руб.; 2024 год – </w:t>
      </w:r>
      <w:r w:rsidR="006413E0">
        <w:rPr>
          <w:rFonts w:ascii="Times New Roman" w:hAnsi="Times New Roman"/>
          <w:sz w:val="24"/>
          <w:szCs w:val="24"/>
        </w:rPr>
        <w:t>544,69</w:t>
      </w:r>
      <w:r w:rsidRPr="00ED6865">
        <w:rPr>
          <w:rFonts w:ascii="Times New Roman" w:hAnsi="Times New Roman"/>
          <w:sz w:val="24"/>
          <w:szCs w:val="24"/>
        </w:rPr>
        <w:t xml:space="preserve"> тыс. руб.; 2025 год – </w:t>
      </w:r>
      <w:r w:rsidR="006413E0">
        <w:rPr>
          <w:rFonts w:ascii="Times New Roman" w:hAnsi="Times New Roman"/>
          <w:sz w:val="24"/>
          <w:szCs w:val="24"/>
        </w:rPr>
        <w:t>552,34</w:t>
      </w:r>
      <w:r w:rsidRPr="00ED6865">
        <w:rPr>
          <w:rFonts w:ascii="Times New Roman" w:hAnsi="Times New Roman"/>
          <w:sz w:val="24"/>
          <w:szCs w:val="24"/>
        </w:rPr>
        <w:t xml:space="preserve"> тыс. руб.; 2026 год – 294,33 тыс. руб.; 2027 год – 294,33 тыс. руб.; 2028 год – 294,33 тыс. руб.; 2029 год – 294,33 тыс. руб.; 2030 год – 294,33 тыс. руб.</w:t>
      </w:r>
    </w:p>
    <w:p w14:paraId="2B66DFDC" w14:textId="31280C06"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2073F">
        <w:rPr>
          <w:rFonts w:ascii="Times New Roman" w:hAnsi="Times New Roman"/>
          <w:sz w:val="24"/>
          <w:szCs w:val="24"/>
        </w:rPr>
        <w:t>1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24A6B91D" w14:textId="77777777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14:paraId="2B185E3C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0E3EF53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3D62F7B" w14:textId="77777777" w:rsidR="0055209D" w:rsidRDefault="0082073F" w:rsidP="00851E1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55209D" w:rsidSect="00302B0E">
          <w:footerReference w:type="first" r:id="rId1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853A4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19640" w:type="dxa"/>
        <w:tblLook w:val="04A0" w:firstRow="1" w:lastRow="0" w:firstColumn="1" w:lastColumn="0" w:noHBand="0" w:noVBand="1"/>
      </w:tblPr>
      <w:tblGrid>
        <w:gridCol w:w="2260"/>
        <w:gridCol w:w="5860"/>
        <w:gridCol w:w="1639"/>
        <w:gridCol w:w="960"/>
        <w:gridCol w:w="960"/>
        <w:gridCol w:w="960"/>
        <w:gridCol w:w="821"/>
        <w:gridCol w:w="821"/>
        <w:gridCol w:w="821"/>
        <w:gridCol w:w="821"/>
        <w:gridCol w:w="821"/>
        <w:gridCol w:w="821"/>
        <w:gridCol w:w="1060"/>
        <w:gridCol w:w="1336"/>
      </w:tblGrid>
      <w:tr w:rsidR="0055209D" w:rsidRPr="0055209D" w14:paraId="4FDB11E8" w14:textId="77777777" w:rsidTr="0055209D">
        <w:trPr>
          <w:trHeight w:val="1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D561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C101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2A3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4F0F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D7A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F0F8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543B" w14:textId="77777777" w:rsidR="0055209D" w:rsidRPr="0055209D" w:rsidRDefault="0055209D" w:rsidP="005520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риложение № 1</w:t>
            </w:r>
            <w:r w:rsidRPr="0055209D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55209D">
              <w:rPr>
                <w:rFonts w:ascii="Times New Roman" w:hAnsi="Times New Roman"/>
                <w:color w:val="000000"/>
              </w:rPr>
              <w:br/>
              <w:t>от 30.12.2022 № 219</w:t>
            </w:r>
          </w:p>
        </w:tc>
      </w:tr>
      <w:tr w:rsidR="0055209D" w:rsidRPr="0055209D" w14:paraId="2AACD272" w14:textId="77777777" w:rsidTr="0055209D">
        <w:trPr>
          <w:trHeight w:val="855"/>
        </w:trPr>
        <w:tc>
          <w:tcPr>
            <w:tcW w:w="19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ACD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br/>
              <w:t>на 2022-2030 годы</w:t>
            </w:r>
          </w:p>
        </w:tc>
      </w:tr>
      <w:tr w:rsidR="0055209D" w:rsidRPr="0055209D" w14:paraId="27ECE0AF" w14:textId="77777777" w:rsidTr="0055209D">
        <w:trPr>
          <w:trHeight w:val="509"/>
        </w:trPr>
        <w:tc>
          <w:tcPr>
            <w:tcW w:w="1964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121643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55209D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55209D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55209D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</w:tr>
      <w:tr w:rsidR="0055209D" w:rsidRPr="0055209D" w14:paraId="1A9FD32E" w14:textId="77777777" w:rsidTr="0055209D">
        <w:trPr>
          <w:trHeight w:val="855"/>
        </w:trPr>
        <w:tc>
          <w:tcPr>
            <w:tcW w:w="1964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7452F8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209D" w:rsidRPr="0055209D" w14:paraId="54D05D9D" w14:textId="77777777" w:rsidTr="0055209D">
        <w:trPr>
          <w:trHeight w:val="7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527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4E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77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. изм</w:t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72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Годы реализации программы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6D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Целевое (суммарное) значение показателя</w:t>
            </w:r>
          </w:p>
        </w:tc>
      </w:tr>
      <w:tr w:rsidR="0055209D" w:rsidRPr="0055209D" w14:paraId="4E266BE2" w14:textId="77777777" w:rsidTr="0055209D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2C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РП, КЦСР</w:t>
            </w:r>
          </w:p>
        </w:tc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58A9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06B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51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B7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A3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9C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1B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FA5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3C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03E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44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54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4F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Год достижения</w:t>
            </w:r>
          </w:p>
        </w:tc>
      </w:tr>
      <w:tr w:rsidR="0055209D" w:rsidRPr="0055209D" w14:paraId="17C36307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9C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83F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05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2B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F6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87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AC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E31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07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CD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29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50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307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90B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55209D" w:rsidRPr="0055209D" w14:paraId="4BB39B82" w14:textId="77777777" w:rsidTr="0055209D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8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5209D">
              <w:rPr>
                <w:rFonts w:ascii="Times New Roman" w:hAnsi="Times New Roman"/>
                <w:b/>
                <w:bCs/>
                <w:color w:val="FF0000"/>
              </w:rPr>
              <w:t>0000 03 0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A8C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рограмма , всего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52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9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45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B5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5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FC3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54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A0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55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DA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D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54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20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9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75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3 562,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2A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55209D" w:rsidRPr="0055209D" w14:paraId="3F1DAB5D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A6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B4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Цель программы </w:t>
            </w:r>
            <w:r w:rsidRPr="0055209D">
              <w:rPr>
                <w:rFonts w:ascii="Times New Roman" w:hAnsi="Times New Roman"/>
                <w:color w:val="00000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EA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46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AB6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0C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DC2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44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DC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EC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19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B2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68D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9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5209D" w:rsidRPr="0055209D" w14:paraId="5CFEF3E2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A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C1B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F3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06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39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90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1D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20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C2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B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71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65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2A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E08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C4CD709" w14:textId="77777777" w:rsidTr="0055209D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89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000 03 1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8FD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дпрограмма  1 «Комплексная профилактика правонаруше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B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A3B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0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C20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C2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13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B3C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34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37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B4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D6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78E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</w:tr>
      <w:tr w:rsidR="0055209D" w:rsidRPr="0055209D" w14:paraId="68EDC9CB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90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3 1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70A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З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ача 1 </w:t>
            </w:r>
            <w:r w:rsidRPr="0055209D">
              <w:rPr>
                <w:rFonts w:ascii="Times New Roman" w:hAnsi="Times New Roman"/>
                <w:color w:val="00000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0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9A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BB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48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C5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8D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6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E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7B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1B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09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10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14:paraId="34DF6F12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700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D8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ABF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85E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1A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72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DF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D4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1F9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8C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E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E8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E2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2B3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6A58B7C" w14:textId="77777777" w:rsidTr="0055209D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A1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2A5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43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6A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B0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48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F5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F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38C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719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AF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36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3A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E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14:paraId="44AB6137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CF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5209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0CA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F6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38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DE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56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3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03E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91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FB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08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7F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A0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72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040E7B3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59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836" w14:textId="77777777"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80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A6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E2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59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8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142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3B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7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C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CC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55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9B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744D9EC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AC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C48" w14:textId="77777777"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1E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AD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35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3F2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7F6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AD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EAE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B1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6D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23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D00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8B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29DE66B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EF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0F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FC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8F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38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A1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78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00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E6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4F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C3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1A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49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6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7D92680" w14:textId="77777777" w:rsidTr="0055209D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7E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2E47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B5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0A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43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DC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24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19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53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49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8AC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88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98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8C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2E55B31" w14:textId="77777777" w:rsidTr="0055209D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3C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DDAD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</w:t>
            </w:r>
            <w:r w:rsidRPr="0055209D">
              <w:rPr>
                <w:rFonts w:ascii="Times New Roman" w:hAnsi="Times New Roman"/>
                <w:color w:val="000000"/>
              </w:rPr>
              <w:t>1.03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55209D">
              <w:rPr>
                <w:rFonts w:ascii="Times New Roman" w:hAnsi="Times New Roman"/>
                <w:color w:val="00000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1E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C6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25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47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56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044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6A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2F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A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63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B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2E0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2B773A28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DD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2D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"Количество проведенных рейдов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2F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DE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A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A5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48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6D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E0B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62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2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78C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16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A17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65142A8" w14:textId="77777777" w:rsidTr="0055209D">
        <w:trPr>
          <w:trHeight w:val="24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7E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474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E1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B0C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C1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30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566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DB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2D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16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FA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47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FB3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90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F4208D1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20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164B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F89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FC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AB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80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8F5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BD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CE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DAC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EF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BE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17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2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8AC682F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04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52D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59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3E5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8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FC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6D2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AE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68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20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55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A4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1F3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80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7F747E14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9A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FEB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4B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E80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9F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68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D4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99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FE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7F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B6D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7C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AD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892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25414375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35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1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DA3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Задача 2</w:t>
            </w:r>
            <w:r w:rsidRPr="0055209D">
              <w:rPr>
                <w:rFonts w:ascii="Times New Roman" w:hAnsi="Times New Roman"/>
                <w:color w:val="00000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66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F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86A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5CF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86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83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67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A3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25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35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18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E2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14:paraId="0D88063A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940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5209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B70B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  <w:r w:rsidRPr="0055209D">
              <w:rPr>
                <w:rFonts w:ascii="Times New Roman" w:hAnsi="Times New Roman"/>
                <w:color w:val="00000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D6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55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1C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4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4C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F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DB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73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F8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F5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5C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5D0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4D981F0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E6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219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3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86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34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BD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05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0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28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62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93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5B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9D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DB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5F1B63E2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B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F83A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8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37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EF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B6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2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C8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AD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7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9E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54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62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E7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7EDBFCF8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EB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59D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 xml:space="preserve">  "Количество проведенных заседа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76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FDB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25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D6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D5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F6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09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2E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3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B1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E7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7E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D2DE841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AB6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62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0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19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A6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67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5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2D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413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2C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CE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5E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2D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9B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2C095101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DF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4F3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26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39A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636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E3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D9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32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1E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3C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14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47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67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2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A9E1AD3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60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D86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 </w:t>
            </w:r>
            <w:r w:rsidRPr="0055209D">
              <w:rPr>
                <w:rFonts w:ascii="Times New Roman" w:hAnsi="Times New Roman"/>
                <w:color w:val="00000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E9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0ED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D70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C5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9D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23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2F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C7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AF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5D7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AF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A1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9540FD2" w14:textId="77777777" w:rsidTr="0055209D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09E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F41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FF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50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F12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57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F4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2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B0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F4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9F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9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07D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8F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81F0D6D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C5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F77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</w:t>
            </w:r>
            <w:r w:rsidRPr="0055209D">
              <w:rPr>
                <w:rFonts w:ascii="Times New Roman" w:hAnsi="Times New Roman"/>
                <w:color w:val="000000"/>
              </w:rPr>
              <w:t xml:space="preserve">ь 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 1 </w:t>
            </w:r>
            <w:r w:rsidRPr="0055209D">
              <w:rPr>
                <w:rFonts w:ascii="Times New Roman" w:hAnsi="Times New Roman"/>
                <w:color w:val="00000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C6F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A2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0E8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2E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56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27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E0F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1CA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A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130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2B3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922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CA58034" w14:textId="77777777" w:rsidTr="0055209D">
        <w:trPr>
          <w:trHeight w:val="27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EB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77F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BA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6D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D2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8D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C82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C3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9D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50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F6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1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38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CD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2A119AE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92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3F9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</w:t>
            </w:r>
            <w:r w:rsidRPr="0055209D">
              <w:rPr>
                <w:rFonts w:ascii="Times New Roman" w:hAnsi="Times New Roman"/>
                <w:color w:val="00000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A4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73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B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5C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975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3F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C8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AC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5B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16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D7E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99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B41A9A6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5E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F05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B3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1B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37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C1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1A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7C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59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A4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5A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CF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AC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B1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EE3D878" w14:textId="77777777" w:rsidTr="0055209D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EA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57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10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6D1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4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9E8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72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A0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40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6B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614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C3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D79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EC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4DCB291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2BD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6F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D0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BE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A0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2A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2E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2AF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F9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36F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7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D2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11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5B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56F065E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14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1 03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21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3 </w:t>
            </w:r>
            <w:r w:rsidRPr="0055209D">
              <w:rPr>
                <w:rFonts w:ascii="Times New Roman" w:hAnsi="Times New Roman"/>
                <w:color w:val="00000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52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51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A8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7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6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41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0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911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E57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6D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5F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41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14:paraId="45090416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F41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CE1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8A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583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4E0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B6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98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E5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26E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65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45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C7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65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8C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829B14D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45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FF2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55209D">
              <w:rPr>
                <w:rFonts w:ascii="Times New Roman" w:hAnsi="Times New Roman"/>
                <w:color w:val="00000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EC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81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04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22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38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20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74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39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1F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6B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F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5C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28F4C707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7A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D04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3.01 </w:t>
            </w:r>
            <w:r w:rsidRPr="0055209D">
              <w:rPr>
                <w:rFonts w:ascii="Times New Roman" w:hAnsi="Times New Roman"/>
                <w:color w:val="00000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9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DE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DD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F4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1D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C5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78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A9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4F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18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F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16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5808F85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10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624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проведенных заседа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C0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AE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9E4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D3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7F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38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A9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B8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24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3C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302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62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E53FD1A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AA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755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2B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90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CA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3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110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43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54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6CF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11B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B7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05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B4C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CBD9668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AD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4158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8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8B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A4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45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BB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92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49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F1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C99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55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EA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FEF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28051C8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DD5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A8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BF7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BB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76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E8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B4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282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34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02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BB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A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C5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E0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2A7C2357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13F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7F1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81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B4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4F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8F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1E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F8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2D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D5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C3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09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F29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B3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4153C93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09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5B4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"Количество проведенных мероприят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62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9B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F5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E1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F5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91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63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29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F2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20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F1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08E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D17AA2F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A0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1 04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1FA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4 </w:t>
            </w:r>
            <w:r w:rsidRPr="0055209D">
              <w:rPr>
                <w:rFonts w:ascii="Times New Roman" w:hAnsi="Times New Roman"/>
                <w:color w:val="00000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FF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E8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48E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96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A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0B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37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49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A4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18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921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9D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14:paraId="671307C8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3B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63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934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57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CF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68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985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591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BC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6F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F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5D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C4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B4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1EE209E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00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E6A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8E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DF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6E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A6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EE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13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E6D" w14:textId="77777777" w:rsidR="0055209D" w:rsidRPr="0055209D" w:rsidRDefault="0055209D" w:rsidP="005520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BD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32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0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64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55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D20B32B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A7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B45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 мероприятие  4.01</w:t>
            </w:r>
            <w:r w:rsidRPr="0055209D">
              <w:rPr>
                <w:rFonts w:ascii="Times New Roman" w:hAnsi="Times New Roman"/>
                <w:color w:val="00000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E1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08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F7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16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DA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E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46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24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7C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62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4F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03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D1611AD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CC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D45D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 </w:t>
            </w:r>
            <w:r w:rsidRPr="0055209D">
              <w:rPr>
                <w:rFonts w:ascii="Times New Roman" w:hAnsi="Times New Roman"/>
                <w:color w:val="000000"/>
              </w:rPr>
              <w:t>«Количество проведенных заседа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F9D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89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AF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11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42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C8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24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73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FD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F1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53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40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03782BA" w14:textId="77777777" w:rsidTr="0055209D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C9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07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BB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FA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39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9A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5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5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92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F8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C6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ED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F1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A2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A8D0F5D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F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369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проведенных мероприят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FC3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28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7D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A7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9B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B9A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D64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1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29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0D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C4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C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7FF6F4D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23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10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86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7F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27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82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C6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7DD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D9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14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96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FB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F1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7D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78DA3EEF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AA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768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>. «Общее количество человек, посещающих секции, кружк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04A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61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41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3E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EF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3B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65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B0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239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B4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46A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A3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C826DBF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30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037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 мероприятие  4.04 </w:t>
            </w:r>
            <w:r w:rsidRPr="0055209D">
              <w:rPr>
                <w:rFonts w:ascii="Times New Roman" w:hAnsi="Times New Roman"/>
                <w:color w:val="00000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FE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FE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F61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2D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FD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C6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B8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7E8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14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28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17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E45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FEF3283" w14:textId="77777777" w:rsidTr="0055209D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076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F5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 «Количество проведенных мероприят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E4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94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4B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A9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86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D30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85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06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8D5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F0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5E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45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915BF67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20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474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92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DA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3E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10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90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4BE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9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9F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9A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AF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63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BC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FAF96C8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8A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7DC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BF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F2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CD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A9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734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78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BE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68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5E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5E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D3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CF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5C9DA064" w14:textId="77777777" w:rsidTr="0055209D">
        <w:trPr>
          <w:trHeight w:val="21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DD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A03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4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39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49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AC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81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72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00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B3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98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7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A6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06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F268067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40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695F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«Количество проведенных мероприят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96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7F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81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88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F0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AD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DC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A76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61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7AD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0A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212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40E7B82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1D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2774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88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5D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20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F5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06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E6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90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96B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B3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CDA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85F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B4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29A2DDB6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83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3D8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"Количество человек, занятых трудом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12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15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0B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07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238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9C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B6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6D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43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8A3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02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9C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5EC429B0" w14:textId="77777777" w:rsidTr="0055209D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9D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659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D9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AC3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F9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95A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8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14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24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E34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40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F7E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8E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4E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AED9A56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AE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0B1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«Количество проведенных мероприятий"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F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2F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C0F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01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1A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CB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A1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B1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BB2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6B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A2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F4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8B666FC" w14:textId="77777777" w:rsidTr="0055209D">
        <w:trPr>
          <w:trHeight w:val="8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C5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000 03 2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64F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81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0E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6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6A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8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32D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9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9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8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67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D5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69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D2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8E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735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A0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55209D" w:rsidRPr="0055209D" w14:paraId="49FB2356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BFD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2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354" w14:textId="77777777"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1 </w:t>
            </w:r>
            <w:r w:rsidRPr="0055209D">
              <w:rPr>
                <w:rFonts w:ascii="Times New Roman" w:hAnsi="Times New Roman"/>
                <w:color w:val="00000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20C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40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B0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8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80E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F7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9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04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A4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A1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3F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4D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63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735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51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52E5471F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53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DAF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B5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67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E5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20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1A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DA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D1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379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54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5C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65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31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5DBAB0C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63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2 R3 1109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B4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1-МБ </w:t>
            </w:r>
            <w:r w:rsidRPr="0055209D">
              <w:rPr>
                <w:rFonts w:ascii="Times New Roman" w:hAnsi="Times New Roman"/>
                <w:color w:val="00000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73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CD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3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4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76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97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F2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A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1B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DE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4B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92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9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7F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0AAA5BAC" w14:textId="77777777" w:rsidTr="0055209D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67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2 R3 S109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7E5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1-ОБ </w:t>
            </w:r>
            <w:r w:rsidRPr="0055209D">
              <w:rPr>
                <w:rFonts w:ascii="Times New Roman" w:hAnsi="Times New Roman"/>
                <w:color w:val="00000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D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6F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BF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D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AA0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F1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26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1B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92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B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2F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40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65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7C33AAC6" w14:textId="77777777" w:rsidTr="0055209D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6D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F1D" w14:textId="77777777"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2 «</w:t>
            </w:r>
            <w:r w:rsidRPr="0055209D">
              <w:rPr>
                <w:rFonts w:ascii="Times New Roman" w:hAnsi="Times New Roman"/>
                <w:color w:val="00000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39C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DE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CC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27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4D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A5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7B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8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BD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49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2A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7D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743C60C1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639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268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3 «</w:t>
            </w:r>
            <w:r w:rsidRPr="0055209D">
              <w:rPr>
                <w:rFonts w:ascii="Times New Roman" w:hAnsi="Times New Roman"/>
                <w:color w:val="00000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CB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97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E7E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74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37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68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578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A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00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98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85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A7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8CAABF7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34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2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512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Задача 2 «</w:t>
            </w:r>
            <w:r w:rsidRPr="0055209D">
              <w:rPr>
                <w:rFonts w:ascii="Times New Roman" w:hAnsi="Times New Roman"/>
                <w:color w:val="000000"/>
              </w:rPr>
              <w:t>Профилактика дорожно-транспортных происшествий на территории ЗАТО Солнечный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D4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A40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12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64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A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C0E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69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87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0B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87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B8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B4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A87E3B3" w14:textId="77777777" w:rsidTr="0055209D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3E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943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F7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7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7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3F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5FB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7A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8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F8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5B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91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79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D5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6A376BD" w14:textId="77777777" w:rsidTr="0055209D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F1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F9ED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55209D">
              <w:rPr>
                <w:rFonts w:ascii="Times New Roman" w:hAnsi="Times New Roman"/>
                <w:color w:val="00000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7C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5D5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14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DC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7C8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17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B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77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F1B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01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F5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99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5399839D" w14:textId="77777777" w:rsidTr="0055209D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54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B3A" w14:textId="77777777"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2.01 «</w:t>
            </w:r>
            <w:r w:rsidRPr="0055209D">
              <w:rPr>
                <w:rFonts w:ascii="Times New Roman" w:hAnsi="Times New Roman"/>
                <w:color w:val="00000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570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1E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D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1D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79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29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05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E58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45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BE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DA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BF3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2298E5A2" w14:textId="77777777" w:rsidTr="0055209D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2E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F5D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2.02 «</w:t>
            </w:r>
            <w:r w:rsidRPr="0055209D">
              <w:rPr>
                <w:rFonts w:ascii="Times New Roman" w:hAnsi="Times New Roman"/>
                <w:color w:val="00000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E4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C2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0C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89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4F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BF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FF1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7A4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CA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AC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34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10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0CADB89" w14:textId="77777777" w:rsidTr="0055209D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B6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000 03 3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70F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FB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047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1A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4A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3A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342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3D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34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4CD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E1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8F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 8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FCB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55209D" w:rsidRPr="0055209D" w14:paraId="1639B9B8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58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3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9D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 1  </w:t>
            </w:r>
            <w:r w:rsidRPr="0055209D">
              <w:rPr>
                <w:rFonts w:ascii="Times New Roman" w:hAnsi="Times New Roman"/>
                <w:color w:val="00000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0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C0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88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4F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59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34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7B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E7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04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48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3F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 8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14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FD69035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F6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7CE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4F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A8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1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2D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DCA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08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4D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B2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E31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BD3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74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64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982931A" w14:textId="77777777" w:rsidTr="0055209D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26D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8516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B8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2E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A3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2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5D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B4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FCC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60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5A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4A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E9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22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54F553BF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1F3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3 01 200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5C59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F7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FF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DA9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16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6D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59A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F5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9A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B3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B2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90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 8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4D8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65DC05C5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65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3D0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 мероприятие  1.03 </w:t>
            </w:r>
            <w:r w:rsidRPr="0055209D">
              <w:rPr>
                <w:rFonts w:ascii="Times New Roman" w:hAnsi="Times New Roman"/>
                <w:color w:val="00000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92D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1F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75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30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98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CB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46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74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F1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CD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28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9DF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C5EA905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10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66B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"Количество проведенных заседан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5A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F4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68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C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3A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56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041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52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F5B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C4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CC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6C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702217DA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36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3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81A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2 </w:t>
            </w:r>
            <w:r w:rsidRPr="0055209D">
              <w:rPr>
                <w:rFonts w:ascii="Times New Roman" w:hAnsi="Times New Roman"/>
                <w:color w:val="00000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7B2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67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C8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2A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AF5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09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6A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4A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B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42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F2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98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72CD6E2" w14:textId="77777777" w:rsidTr="0055209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80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D42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«Число пострадавших на водных объектах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AF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D4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9E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F1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F7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C3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84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38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62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BE9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54F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FF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57F22E7F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D8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A61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 </w:t>
            </w:r>
            <w:r w:rsidRPr="0055209D">
              <w:rPr>
                <w:rFonts w:ascii="Times New Roman" w:hAnsi="Times New Roman"/>
                <w:color w:val="00000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BB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F4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D0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78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AA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B9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9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0A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25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E5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01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AB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3FBB22B1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44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E48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2.01 </w:t>
            </w:r>
            <w:r w:rsidRPr="0055209D">
              <w:rPr>
                <w:rFonts w:ascii="Times New Roman" w:hAnsi="Times New Roman"/>
                <w:color w:val="00000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83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03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C8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56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80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9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87A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0B7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AD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EA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BD6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4D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04CE5A2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5D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BCC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1 </w:t>
            </w:r>
            <w:r w:rsidRPr="0055209D">
              <w:rPr>
                <w:rFonts w:ascii="Times New Roman" w:hAnsi="Times New Roman"/>
                <w:color w:val="00000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2E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175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51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E4B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BE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803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1D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36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6F0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19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CD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D4A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56FFD692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EF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54D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2</w:t>
            </w:r>
            <w:r w:rsidRPr="0055209D">
              <w:rPr>
                <w:rFonts w:ascii="Times New Roman" w:hAnsi="Times New Roman"/>
                <w:color w:val="00000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52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95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E4F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B4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BE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12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134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13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3E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BB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16A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A85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18796D42" w14:textId="77777777" w:rsidTr="0055209D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04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048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2.02 </w:t>
            </w:r>
            <w:r w:rsidRPr="0055209D">
              <w:rPr>
                <w:rFonts w:ascii="Times New Roman" w:hAnsi="Times New Roman"/>
                <w:color w:val="00000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11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8D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5B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ED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4D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77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CF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982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04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72F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C7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CBD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4E25DB70" w14:textId="77777777" w:rsidTr="0055209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45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1D16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E4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87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87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016C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5BCF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A4A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D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63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7B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A48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4D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FB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14:paraId="7B66AFFD" w14:textId="77777777" w:rsidTr="0055209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9B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FF2" w14:textId="77777777"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2.03 </w:t>
            </w:r>
            <w:r w:rsidRPr="0055209D">
              <w:rPr>
                <w:rFonts w:ascii="Times New Roman" w:hAnsi="Times New Roman"/>
                <w:color w:val="00000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58E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CBB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B19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DC3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051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4A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306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92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D32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A57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7C5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414" w14:textId="77777777"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2E436925" w14:textId="2BD48A9B" w:rsidR="00400A84" w:rsidRDefault="00400A84" w:rsidP="00851E14">
      <w:pPr>
        <w:autoSpaceDE w:val="0"/>
        <w:autoSpaceDN w:val="0"/>
        <w:adjustRightInd w:val="0"/>
        <w:jc w:val="both"/>
      </w:pPr>
    </w:p>
    <w:sectPr w:rsidR="00400A84" w:rsidSect="0055209D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14B6" w14:textId="77777777" w:rsidR="00225C1C" w:rsidRDefault="00225C1C" w:rsidP="00AB6A4E">
      <w:pPr>
        <w:spacing w:after="0" w:line="240" w:lineRule="auto"/>
      </w:pPr>
      <w:r>
        <w:separator/>
      </w:r>
    </w:p>
  </w:endnote>
  <w:endnote w:type="continuationSeparator" w:id="0">
    <w:p w14:paraId="64AB418A" w14:textId="77777777" w:rsidR="00225C1C" w:rsidRDefault="00225C1C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21C7" w14:textId="77777777" w:rsidR="00A853A4" w:rsidRDefault="00A853A4">
    <w:pPr>
      <w:pStyle w:val="a6"/>
      <w:jc w:val="right"/>
    </w:pPr>
  </w:p>
  <w:p w14:paraId="011FC3A9" w14:textId="77777777" w:rsidR="00A853A4" w:rsidRDefault="00A85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8EDB" w14:textId="77777777" w:rsidR="00225C1C" w:rsidRDefault="00225C1C" w:rsidP="00AB6A4E">
      <w:pPr>
        <w:spacing w:after="0" w:line="240" w:lineRule="auto"/>
      </w:pPr>
      <w:r>
        <w:separator/>
      </w:r>
    </w:p>
  </w:footnote>
  <w:footnote w:type="continuationSeparator" w:id="0">
    <w:p w14:paraId="4A55E359" w14:textId="77777777" w:rsidR="00225C1C" w:rsidRDefault="00225C1C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73"/>
    <w:rsid w:val="00010FD8"/>
    <w:rsid w:val="000248BA"/>
    <w:rsid w:val="0002630C"/>
    <w:rsid w:val="00036994"/>
    <w:rsid w:val="000404C7"/>
    <w:rsid w:val="0004082B"/>
    <w:rsid w:val="00084A07"/>
    <w:rsid w:val="000B1B66"/>
    <w:rsid w:val="000B41BB"/>
    <w:rsid w:val="000D09E7"/>
    <w:rsid w:val="00104A4A"/>
    <w:rsid w:val="001460FA"/>
    <w:rsid w:val="001633CF"/>
    <w:rsid w:val="001658F9"/>
    <w:rsid w:val="001767A7"/>
    <w:rsid w:val="00181EC7"/>
    <w:rsid w:val="001875A4"/>
    <w:rsid w:val="00193F5D"/>
    <w:rsid w:val="001A5C71"/>
    <w:rsid w:val="001A64B7"/>
    <w:rsid w:val="001B2643"/>
    <w:rsid w:val="001B2A09"/>
    <w:rsid w:val="001E2107"/>
    <w:rsid w:val="001F3E49"/>
    <w:rsid w:val="001F4149"/>
    <w:rsid w:val="002072E8"/>
    <w:rsid w:val="00210925"/>
    <w:rsid w:val="002160DA"/>
    <w:rsid w:val="00225C1C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1BDD"/>
    <w:rsid w:val="00302B0E"/>
    <w:rsid w:val="00304825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19A5"/>
    <w:rsid w:val="003F48A5"/>
    <w:rsid w:val="003F79B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5209D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413E0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073F"/>
    <w:rsid w:val="008238BC"/>
    <w:rsid w:val="008368CE"/>
    <w:rsid w:val="00843D7B"/>
    <w:rsid w:val="00851E14"/>
    <w:rsid w:val="00855513"/>
    <w:rsid w:val="00871753"/>
    <w:rsid w:val="008A2670"/>
    <w:rsid w:val="008E38CC"/>
    <w:rsid w:val="008E3FC9"/>
    <w:rsid w:val="009132E8"/>
    <w:rsid w:val="00913790"/>
    <w:rsid w:val="00916193"/>
    <w:rsid w:val="00941E20"/>
    <w:rsid w:val="00972A8A"/>
    <w:rsid w:val="00977E5D"/>
    <w:rsid w:val="00981FED"/>
    <w:rsid w:val="009B35B6"/>
    <w:rsid w:val="009B363C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2665"/>
    <w:rsid w:val="00B354A8"/>
    <w:rsid w:val="00B602F2"/>
    <w:rsid w:val="00B862A9"/>
    <w:rsid w:val="00B913B4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815A2"/>
    <w:rsid w:val="00D81D8C"/>
    <w:rsid w:val="00D835CD"/>
    <w:rsid w:val="00D97DF4"/>
    <w:rsid w:val="00DA12EC"/>
    <w:rsid w:val="00DB4EB1"/>
    <w:rsid w:val="00DC0BBE"/>
    <w:rsid w:val="00DC6511"/>
    <w:rsid w:val="00E1741C"/>
    <w:rsid w:val="00E20301"/>
    <w:rsid w:val="00E23FE3"/>
    <w:rsid w:val="00E4141E"/>
    <w:rsid w:val="00E6057A"/>
    <w:rsid w:val="00E77941"/>
    <w:rsid w:val="00E82D07"/>
    <w:rsid w:val="00E96439"/>
    <w:rsid w:val="00EB6A29"/>
    <w:rsid w:val="00ED6865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FE7F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Заголовок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552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55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ED4D-C4AD-4BB8-8861-3E1F667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23-01-04T09:34:00Z</cp:lastPrinted>
  <dcterms:created xsi:type="dcterms:W3CDTF">2023-01-24T08:38:00Z</dcterms:created>
  <dcterms:modified xsi:type="dcterms:W3CDTF">2023-01-24T08:38:00Z</dcterms:modified>
</cp:coreProperties>
</file>